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3A0D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8"/>
          <w:szCs w:val="28"/>
        </w:rPr>
      </w:pPr>
      <w:bookmarkStart w:id="0" w:name="_Hlk26301360"/>
      <w:r w:rsidRPr="00263522">
        <w:rPr>
          <w:rFonts w:ascii="Times New Roman" w:eastAsia="HG丸ｺﾞｼｯｸM-PRO" w:hAnsi="Century" w:cs="Times New Roman" w:hint="eastAsia"/>
          <w:sz w:val="28"/>
          <w:szCs w:val="28"/>
        </w:rPr>
        <w:t>生活クラブの広報媒体</w:t>
      </w:r>
    </w:p>
    <w:p w14:paraId="1A54BD4C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１）支部（地区）の広報紙</w:t>
      </w:r>
      <w:r w:rsidRPr="00263522">
        <w:rPr>
          <w:rFonts w:ascii="HG丸ｺﾞｼｯｸM-PRO" w:eastAsia="HG丸ｺﾞｼｯｸM-PRO" w:hAnsi="HG丸ｺﾞｼｯｸM-PRO" w:cs="Times New Roman"/>
          <w:sz w:val="32"/>
          <w:szCs w:val="32"/>
        </w:rPr>
        <w:t xml:space="preserve">　　　　　</w:t>
      </w:r>
    </w:p>
    <w:p w14:paraId="3FEEC568" w14:textId="77777777" w:rsidR="003F2677" w:rsidRPr="00263522" w:rsidRDefault="003F2677" w:rsidP="003F2677">
      <w:pPr>
        <w:widowControl/>
        <w:spacing w:line="0" w:lineRule="atLeast"/>
        <w:ind w:hanging="1"/>
        <w:rPr>
          <w:rFonts w:ascii="HG丸ｺﾞｼｯｸM-PRO" w:eastAsia="HG丸ｺﾞｼｯｸM-PRO" w:hAnsi="Century" w:cs="Times New Roman"/>
          <w:sz w:val="24"/>
          <w:szCs w:val="20"/>
          <w:u w:val="dash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>◆【</w:t>
      </w:r>
      <w:r w:rsidRPr="00263522">
        <w:rPr>
          <w:rFonts w:ascii="ＭＳ Ｐゴシック" w:eastAsia="ＭＳ Ｐゴシック" w:hAnsi="Century" w:cs="Times New Roman" w:hint="eastAsia"/>
          <w:sz w:val="24"/>
          <w:szCs w:val="20"/>
          <w:u w:val="dash"/>
        </w:rPr>
        <w:t xml:space="preserve">　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 xml:space="preserve">活動の推進と情報の共有 】　　　　　　　　　　　　　　　　　　　　　　　　　　</w:t>
      </w:r>
    </w:p>
    <w:p w14:paraId="4617F47B" w14:textId="77777777" w:rsidR="003F2677" w:rsidRPr="00263522" w:rsidRDefault="003F2677" w:rsidP="003F2677">
      <w:pPr>
        <w:widowControl/>
        <w:tabs>
          <w:tab w:val="num" w:pos="720"/>
        </w:tabs>
        <w:spacing w:line="0" w:lineRule="atLeast"/>
        <w:ind w:leftChars="-34" w:left="108" w:hangingChars="100" w:hanging="179"/>
        <w:rPr>
          <w:rFonts w:ascii="HG丸ｺﾞｼｯｸM-PRO" w:eastAsia="HG丸ｺﾞｼｯｸM-PRO" w:hAnsi="Times New Roman" w:cs="Times New Roman"/>
          <w:spacing w:val="-8"/>
          <w:w w:val="93"/>
          <w:szCs w:val="20"/>
          <w:u w:val="dash"/>
        </w:rPr>
      </w:pPr>
    </w:p>
    <w:p w14:paraId="200AFA63" w14:textId="77777777" w:rsidR="003F2677" w:rsidRPr="00263522" w:rsidRDefault="003F2677" w:rsidP="003F2677">
      <w:pPr>
        <w:widowControl/>
        <w:tabs>
          <w:tab w:val="left" w:pos="0"/>
        </w:tabs>
        <w:spacing w:line="0" w:lineRule="atLeast"/>
        <w:ind w:left="210" w:hangingChars="100" w:hanging="21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☆活動を推進するためには、情報の共有が必要です。地区・支部で広報担当を決め、機関紙を作成します。対個人への理解を深めるのに有効な手段です。Facebookグループ「生活クラブ埼玉組合員サイト」やＷＥＢ（ＳＮＳ、メルマガ記事）などを活用したり、最近では、自分達のホームページ等を立ち上げ活用している支部・地区もあります。</w:t>
      </w:r>
    </w:p>
    <w:p w14:paraId="60346A6D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</w:p>
    <w:p w14:paraId="55E3B5DB" w14:textId="77777777" w:rsidR="003F2677" w:rsidRPr="00263522" w:rsidRDefault="003F2677" w:rsidP="003F2677">
      <w:pPr>
        <w:widowControl/>
        <w:spacing w:line="0" w:lineRule="atLeast"/>
        <w:ind w:left="1995" w:hangingChars="950" w:hanging="199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支部・地区機関紙　；　組合員活動の共有のために、支部・地区運営委員会が発行責任となって作成し、事務局が１人１部印刷して配布します。</w:t>
      </w:r>
    </w:p>
    <w:p w14:paraId="1BC47FB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発行目的：情報の共有により、組織に対する関心・理解と仲間意識を深める。</w:t>
      </w:r>
    </w:p>
    <w:p w14:paraId="5C64F55C" w14:textId="77777777" w:rsidR="003F2677" w:rsidRPr="00263522" w:rsidRDefault="003F2677" w:rsidP="003F2677">
      <w:pPr>
        <w:widowControl/>
        <w:tabs>
          <w:tab w:val="left" w:pos="3374"/>
        </w:tabs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紙面内容：個人の意見は尊重しながら、機関として共有したい事項を整理し掲載する。</w:t>
      </w:r>
    </w:p>
    <w:p w14:paraId="2825AEC1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会議や活動の報告、テーマに沿ってシリーズを組むなど</w:t>
      </w:r>
    </w:p>
    <w:p w14:paraId="48ADDDE8" w14:textId="77777777" w:rsidR="003F2677" w:rsidRPr="00263522" w:rsidRDefault="003F2677" w:rsidP="003F2677">
      <w:pPr>
        <w:widowControl/>
        <w:spacing w:line="0" w:lineRule="atLeast"/>
        <w:ind w:firstLine="2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文章表現：</w:t>
      </w:r>
      <w:r w:rsidRPr="00263522">
        <w:rPr>
          <w:rFonts w:ascii="ＭＳ 明朝" w:eastAsia="ＭＳ 明朝" w:hAnsi="ＭＳ 明朝" w:cs="Times New Roman" w:hint="eastAsia"/>
          <w:spacing w:val="-8"/>
          <w:szCs w:val="20"/>
        </w:rPr>
        <w:t>作成者も読み手も同じ組合員です。同じ組織の一員「おおぜいの私」の1人称で表現しましょう。</w:t>
      </w:r>
    </w:p>
    <w:p w14:paraId="5126E52C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「お疲れさま」を上手に使う、匿名意見や評論は避ける、など</w:t>
      </w:r>
    </w:p>
    <w:p w14:paraId="5C32A5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4"/>
          <w:szCs w:val="20"/>
        </w:rPr>
      </w:pPr>
    </w:p>
    <w:p w14:paraId="1DFC260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  <w:szCs w:val="20"/>
        </w:rPr>
      </w:pPr>
      <w:r w:rsidRPr="00263522">
        <w:rPr>
          <w:rFonts w:ascii="ＭＳ 明朝" w:eastAsia="ＭＳ 明朝" w:hAnsi="ＭＳ 明朝" w:cs="Times New Roman" w:hint="eastAsia"/>
          <w:sz w:val="22"/>
          <w:szCs w:val="20"/>
        </w:rPr>
        <w:t>＜機関紙必須項目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239"/>
        <w:gridCol w:w="3226"/>
      </w:tblGrid>
      <w:tr w:rsidR="003F2677" w:rsidRPr="00263522" w14:paraId="4C43A5C1" w14:textId="77777777" w:rsidTr="008C26BE">
        <w:trPr>
          <w:cantSplit/>
        </w:trPr>
        <w:tc>
          <w:tcPr>
            <w:tcW w:w="180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D4CD1EE" w14:textId="77777777" w:rsidR="003F2677" w:rsidRPr="00263522" w:rsidRDefault="003F2677" w:rsidP="008C26BE">
            <w:pPr>
              <w:widowControl/>
              <w:spacing w:line="120" w:lineRule="exact"/>
              <w:ind w:leftChars="43" w:left="90" w:firstLineChars="1" w:firstLine="3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  <w:p w14:paraId="371E986A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4"/>
                <w:szCs w:val="18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支部・地区</w:t>
            </w:r>
          </w:p>
          <w:p w14:paraId="2BC9E536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機関紙名</w:t>
            </w:r>
          </w:p>
        </w:tc>
        <w:tc>
          <w:tcPr>
            <w:tcW w:w="1239" w:type="dxa"/>
            <w:vMerge w:val="restart"/>
            <w:tcBorders>
              <w:left w:val="dotted" w:sz="4" w:space="0" w:color="auto"/>
            </w:tcBorders>
            <w:vAlign w:val="center"/>
          </w:tcPr>
          <w:p w14:paraId="7B6B262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発行年月</w:t>
            </w:r>
          </w:p>
          <w:p w14:paraId="58A28DD6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発行ＮＯ</w:t>
            </w:r>
          </w:p>
          <w:p w14:paraId="6F28407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支部地区名</w:t>
            </w:r>
          </w:p>
          <w:p w14:paraId="763D89B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センター名</w:t>
            </w:r>
          </w:p>
        </w:tc>
        <w:tc>
          <w:tcPr>
            <w:tcW w:w="3226" w:type="dxa"/>
            <w:tcBorders>
              <w:bottom w:val="dotted" w:sz="4" w:space="0" w:color="auto"/>
            </w:tcBorders>
            <w:vAlign w:val="center"/>
          </w:tcPr>
          <w:p w14:paraId="31D8265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定期発行を目指す</w:t>
            </w:r>
          </w:p>
        </w:tc>
      </w:tr>
      <w:tr w:rsidR="003F2677" w:rsidRPr="00263522" w14:paraId="2D39CD35" w14:textId="77777777" w:rsidTr="008C26BE">
        <w:trPr>
          <w:cantSplit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A3AC842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1C218271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5E33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創刊からの連続または年度ごと</w:t>
            </w:r>
          </w:p>
        </w:tc>
      </w:tr>
      <w:tr w:rsidR="003F2677" w:rsidRPr="00263522" w14:paraId="285B84A9" w14:textId="77777777" w:rsidTr="008C26BE">
        <w:trPr>
          <w:cantSplit/>
          <w:trHeight w:val="183"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D822E2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2630E449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289C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</w:tr>
      <w:tr w:rsidR="003F2677" w:rsidRPr="00263522" w14:paraId="73B240E7" w14:textId="77777777" w:rsidTr="008C26BE">
        <w:trPr>
          <w:cantSplit/>
        </w:trPr>
        <w:tc>
          <w:tcPr>
            <w:tcW w:w="180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14:paraId="59FD0F2D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3C0BA3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97415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事務局と相談</w:t>
            </w:r>
          </w:p>
        </w:tc>
      </w:tr>
    </w:tbl>
    <w:p w14:paraId="1870D4C2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0"/>
        </w:rPr>
      </w:pPr>
    </w:p>
    <w:p w14:paraId="3B9ECD40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ニュース・チラシ：必要に応じて内外に向けニュース・チラシを作成します。</w:t>
      </w:r>
    </w:p>
    <w:p w14:paraId="5634E19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作成にあたり：ブロック事務局・支部が内容確認を行ないます。必要事項は以下を参考にします。</w:t>
      </w:r>
    </w:p>
    <w:p w14:paraId="45C074A4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34796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263522">
        <w:rPr>
          <w:rFonts w:ascii="ＭＳ 明朝" w:eastAsia="ＭＳ 明朝" w:hAnsi="ＭＳ 明朝" w:cs="Times New Roman" w:hint="eastAsia"/>
          <w:sz w:val="22"/>
        </w:rPr>
        <w:t>＜ニュース・ちらし作成のポイント、必須項目＞</w:t>
      </w:r>
    </w:p>
    <w:p w14:paraId="6C5D5F22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r w:rsidRPr="00263522">
        <w:rPr>
          <w:rFonts w:ascii="ＭＳ 明朝" w:eastAsia="ＭＳ 明朝" w:hAnsi="ＭＳ 明朝" w:cs="Times New Roman" w:hint="eastAsia"/>
          <w:szCs w:val="21"/>
        </w:rPr>
        <w:t>発行元・発行日：支部、地区、専門委員会などちらし発行元と発行日を必ず記載します。</w:t>
      </w:r>
    </w:p>
    <w:p w14:paraId="55179BC8" w14:textId="77777777" w:rsidR="003F2677" w:rsidRPr="00263522" w:rsidRDefault="003F2677" w:rsidP="003F2677">
      <w:pPr>
        <w:widowControl/>
        <w:spacing w:line="0" w:lineRule="atLeast"/>
        <w:ind w:left="840" w:hangingChars="400" w:hanging="84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見出し：紙面の見出しを工夫しましょう。文書の入口は見出しです。読み手に押しつけにならないようキャッチコピーのつもりで作ってみましょう。（外向けちらしには生活クラブ用語は避けましょう）</w:t>
      </w:r>
    </w:p>
    <w:p w14:paraId="05C01EF4" w14:textId="77777777" w:rsidR="003F2677" w:rsidRPr="00263522" w:rsidRDefault="003F2677" w:rsidP="003F2677">
      <w:pPr>
        <w:widowControl/>
        <w:spacing w:line="0" w:lineRule="atLeast"/>
        <w:ind w:left="945" w:hangingChars="450" w:hanging="94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申込書欄：申込書欄にはイベント名称を入れましょう。回収時の紛失防止のためA4サイズの4分の1以上のサイズを確保しましょう。</w:t>
      </w:r>
    </w:p>
    <w:p w14:paraId="36701B35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その他注意：周囲余白１cm以上。手書きの場合は黒いペンを使用し、鉛筆書きの場合はＢ以上の濃さを使用ください。</w:t>
      </w:r>
    </w:p>
    <w:p w14:paraId="05D08C4F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15AD25D7" w14:textId="66DB4FE0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bookmarkStart w:id="1" w:name="_Hlk26308451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２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2" w:name="_Hlk27523602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ブロック版メールマガジン・埼玉ＨＰ</w:t>
      </w:r>
      <w:bookmarkEnd w:id="2"/>
    </w:p>
    <w:bookmarkEnd w:id="1"/>
    <w:p w14:paraId="2E9158C3" w14:textId="77777777" w:rsidR="003F2677" w:rsidRPr="00263522" w:rsidRDefault="003F2677" w:rsidP="003F2677">
      <w:pPr>
        <w:widowControl/>
        <w:spacing w:line="0" w:lineRule="atLeast"/>
        <w:rPr>
          <w:rFonts w:asciiTheme="majorEastAsia" w:eastAsiaTheme="majorEastAsia" w:hAnsiTheme="majorEastAsia" w:cs="Times New Roman"/>
          <w:szCs w:val="21"/>
        </w:rPr>
      </w:pP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7"/>
        <w:gridCol w:w="7552"/>
      </w:tblGrid>
      <w:tr w:rsidR="003F2677" w:rsidRPr="00263522" w14:paraId="0FD2C2B9" w14:textId="77777777" w:rsidTr="004B45E7">
        <w:trPr>
          <w:trHeight w:val="98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906F86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ブロック版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メルマガ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B742670" w14:textId="07E0F566" w:rsidR="003F2677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活クラブ埼玉メールサービス</w:t>
            </w:r>
            <w:r w:rsidR="003F2677" w:rsidRPr="00263522">
              <w:rPr>
                <w:rFonts w:ascii="ＭＳ 明朝" w:eastAsia="ＭＳ 明朝" w:hAnsi="ＭＳ 明朝" w:cs="Times New Roman" w:hint="eastAsia"/>
                <w:szCs w:val="21"/>
              </w:rPr>
              <w:t>登録者へ</w:t>
            </w:r>
            <w:r w:rsidR="003F2677" w:rsidRPr="00263522">
              <w:rPr>
                <w:rFonts w:ascii="ＭＳ 明朝" w:eastAsia="ＭＳ 明朝" w:hAnsi="ＭＳ 明朝" w:cs="Times New Roman"/>
                <w:szCs w:val="21"/>
              </w:rPr>
              <w:t>月1回配信。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eくらぶ登録者含む）</w:t>
            </w:r>
          </w:p>
          <w:p w14:paraId="71F3782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最新ニュースやイベント案内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、ブロック独自のキャンペーン等。</w:t>
            </w:r>
          </w:p>
          <w:p w14:paraId="2455EF8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※災害時、緊急時にも使用します。</w:t>
            </w:r>
          </w:p>
        </w:tc>
      </w:tr>
      <w:tr w:rsidR="003F2677" w:rsidRPr="00263522" w14:paraId="1D60F7A4" w14:textId="77777777" w:rsidTr="004B45E7">
        <w:trPr>
          <w:trHeight w:val="976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384DAE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ACF4D8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外部に向けて、不特定多数の人が閲覧できます。</w:t>
            </w:r>
          </w:p>
          <w:p w14:paraId="3DDEEE7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生活クラブに関する多岐の情報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を掲載。加入手続きや紹介も行え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ます。</w:t>
            </w:r>
          </w:p>
          <w:p w14:paraId="5F6857CA" w14:textId="77777777" w:rsidR="003F2677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組合員のページから、必要書式等</w:t>
            </w:r>
            <w:r w:rsidR="001D4E23">
              <w:rPr>
                <w:rFonts w:ascii="ＭＳ 明朝" w:eastAsia="ＭＳ 明朝" w:hAnsi="ＭＳ 明朝" w:cs="Times New Roman" w:hint="eastAsia"/>
                <w:szCs w:val="21"/>
              </w:rPr>
              <w:t>も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ダウンロードできます。</w:t>
            </w:r>
          </w:p>
          <w:p w14:paraId="2C6E452F" w14:textId="5749A7F8" w:rsidR="001D4E23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 w:rsidRPr="001D4E23">
              <w:rPr>
                <w:rFonts w:ascii="ＭＳ 明朝" w:eastAsia="ＭＳ 明朝" w:hAnsi="ＭＳ 明朝" w:cs="Times New Roman" w:hint="eastAsia"/>
                <w:szCs w:val="21"/>
              </w:rPr>
              <w:t>支部、ブロックのイベント情報も掲載可。「ホームページイベント情報掲載依頼書」提出。</w:t>
            </w:r>
          </w:p>
        </w:tc>
      </w:tr>
    </w:tbl>
    <w:p w14:paraId="2C0900B5" w14:textId="77777777" w:rsidR="003F2677" w:rsidRPr="00263522" w:rsidRDefault="003F2677" w:rsidP="003F2677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63522">
        <w:rPr>
          <w:rFonts w:ascii="ＭＳ 明朝" w:eastAsia="ＭＳ 明朝" w:hAnsi="ＭＳ 明朝" w:cs="Times New Roman"/>
          <w:sz w:val="20"/>
          <w:szCs w:val="20"/>
        </w:rPr>
        <w:t>※支部などでHPやSNSを開設した場合、埼玉ＨＰとリンクしますので、事務局に</w:t>
      </w:r>
      <w:r w:rsidRPr="00263522">
        <w:rPr>
          <w:rFonts w:ascii="ＭＳ 明朝" w:eastAsia="ＭＳ 明朝" w:hAnsi="ＭＳ 明朝" w:cs="Times New Roman" w:hint="eastAsia"/>
          <w:sz w:val="20"/>
          <w:szCs w:val="20"/>
        </w:rPr>
        <w:t>申し出てください。</w:t>
      </w:r>
    </w:p>
    <w:p w14:paraId="5A21924C" w14:textId="0AA08482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lastRenderedPageBreak/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３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3" w:name="_Hlk27523180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埼玉単協の広報紙</w:t>
      </w:r>
      <w:bookmarkEnd w:id="3"/>
    </w:p>
    <w:p w14:paraId="54F6595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bookmarkStart w:id="4" w:name="_Hlk27523150"/>
      <w:r w:rsidRPr="00263522">
        <w:rPr>
          <w:rFonts w:ascii="ＭＳ 明朝" w:eastAsia="ＭＳ 明朝" w:hAnsi="ＭＳ 明朝" w:cs="Times New Roman"/>
          <w:szCs w:val="21"/>
        </w:rPr>
        <w:t>＠埼玉</w:t>
      </w:r>
      <w:r w:rsidRPr="00263522">
        <w:rPr>
          <w:rFonts w:ascii="ＭＳ 明朝" w:eastAsia="ＭＳ 明朝" w:hAnsi="ＭＳ 明朝" w:cs="Times New Roman" w:hint="eastAsia"/>
          <w:szCs w:val="21"/>
        </w:rPr>
        <w:t>単協</w:t>
      </w:r>
      <w:r w:rsidRPr="00263522">
        <w:rPr>
          <w:rFonts w:ascii="ＭＳ 明朝" w:eastAsia="ＭＳ 明朝" w:hAnsi="ＭＳ 明朝" w:cs="Times New Roman"/>
          <w:szCs w:val="21"/>
        </w:rPr>
        <w:t>独自で作成し、組合員1人</w:t>
      </w:r>
      <w:r w:rsidRPr="00263522">
        <w:rPr>
          <w:rFonts w:ascii="ＭＳ 明朝" w:eastAsia="ＭＳ 明朝" w:hAnsi="ＭＳ 明朝" w:cs="Times New Roman" w:hint="eastAsia"/>
          <w:szCs w:val="21"/>
        </w:rPr>
        <w:t>に</w:t>
      </w:r>
      <w:r w:rsidRPr="00263522">
        <w:rPr>
          <w:rFonts w:ascii="ＭＳ 明朝" w:eastAsia="ＭＳ 明朝" w:hAnsi="ＭＳ 明朝" w:cs="Times New Roman"/>
          <w:szCs w:val="21"/>
        </w:rPr>
        <w:t>1部</w:t>
      </w:r>
      <w:r w:rsidRPr="00263522">
        <w:rPr>
          <w:rFonts w:ascii="ＭＳ 明朝" w:eastAsia="ＭＳ 明朝" w:hAnsi="ＭＳ 明朝" w:cs="Times New Roman" w:hint="eastAsia"/>
          <w:szCs w:val="21"/>
        </w:rPr>
        <w:t>ずつ</w:t>
      </w:r>
      <w:r w:rsidRPr="00263522">
        <w:rPr>
          <w:rFonts w:ascii="ＭＳ 明朝" w:eastAsia="ＭＳ 明朝" w:hAnsi="ＭＳ 明朝" w:cs="Times New Roman"/>
          <w:szCs w:val="21"/>
        </w:rPr>
        <w:t>配布している定期的な3大発行物</w:t>
      </w:r>
    </w:p>
    <w:tbl>
      <w:tblPr>
        <w:tblW w:w="978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5991"/>
        <w:gridCol w:w="1663"/>
      </w:tblGrid>
      <w:tr w:rsidR="003F2677" w:rsidRPr="00263522" w14:paraId="342CF9C7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bookmarkEnd w:id="4"/>
          <w:p w14:paraId="09CED98B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名称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F7C6909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42D6594F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行</w:t>
            </w:r>
          </w:p>
        </w:tc>
      </w:tr>
      <w:tr w:rsidR="003F2677" w:rsidRPr="00263522" w14:paraId="22306574" w14:textId="77777777" w:rsidTr="00263522">
        <w:trPr>
          <w:trHeight w:val="56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C77051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単協機関紙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『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スピカ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』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0BD76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理事会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から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活動方針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や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具体的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な活動内容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を組合員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一人ひとり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発信する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52F777" w14:textId="506F8717" w:rsidR="003F2677" w:rsidRPr="00263522" w:rsidRDefault="003F2677" w:rsidP="00263522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隔月</w:t>
            </w:r>
          </w:p>
          <w:p w14:paraId="2BEC456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F2677" w:rsidRPr="00263522" w14:paraId="0405926C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5B0DA79" w14:textId="48CFAA46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埼玉</w:t>
            </w:r>
            <w:r w:rsidR="003F4A5C" w:rsidRPr="00263522">
              <w:rPr>
                <w:rFonts w:ascii="ＭＳ 明朝" w:eastAsia="ＭＳ 明朝" w:hAnsi="ＭＳ 明朝" w:cs="Times New Roman"/>
                <w:szCs w:val="21"/>
              </w:rPr>
              <w:t>カタログ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CBA2AC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埼玉独自品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注文</w:t>
            </w: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カタログ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D08C1F4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毎週</w:t>
            </w:r>
          </w:p>
        </w:tc>
      </w:tr>
      <w:tr w:rsidR="003F2677" w:rsidRPr="00263522" w14:paraId="22418B45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4CEF88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COMEON　かもん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321FF5A" w14:textId="148BAE96" w:rsidR="003F2677" w:rsidRPr="008C1FA1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szCs w:val="21"/>
              </w:rPr>
            </w:pP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イベント</w:t>
            </w:r>
            <w:r w:rsidRPr="008C1FA1">
              <w:rPr>
                <w:rFonts w:ascii="ＭＳ 明朝" w:eastAsia="ＭＳ 明朝" w:hAnsi="ＭＳ 明朝" w:cs="Times New Roman"/>
                <w:spacing w:val="-4"/>
                <w:szCs w:val="21"/>
              </w:rPr>
              <w:t>な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どの案内</w:t>
            </w:r>
            <w:r w:rsidRPr="008C1FA1">
              <w:rPr>
                <w:rFonts w:ascii="ＭＳ 明朝" w:eastAsia="ＭＳ 明朝" w:hAnsi="ＭＳ 明朝" w:cs="Times New Roman"/>
                <w:spacing w:val="-4"/>
                <w:szCs w:val="21"/>
              </w:rPr>
              <w:t>や告知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、</w:t>
            </w:r>
            <w:r w:rsid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理事会からの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ニュース</w:t>
            </w:r>
            <w:r w:rsid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・</w:t>
            </w:r>
            <w:r w:rsidR="000C581F" w:rsidRP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組合員一人ひとりへ活動参加を呼び掛ける情報</w:t>
            </w:r>
            <w:r w:rsid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など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を</w:t>
            </w:r>
            <w:r w:rsidRPr="008C1FA1">
              <w:rPr>
                <w:rFonts w:ascii="ＭＳ 明朝" w:eastAsia="ＭＳ 明朝" w:hAnsi="ＭＳ 明朝" w:cs="Times New Roman"/>
                <w:spacing w:val="-4"/>
                <w:szCs w:val="21"/>
              </w:rPr>
              <w:t>伝える</w:t>
            </w:r>
            <w:r w:rsidR="00496B63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。</w:t>
            </w:r>
            <w:r w:rsidR="00496B63" w:rsidRPr="00496B63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理事会が承認した他団体</w:t>
            </w:r>
            <w:r w:rsidR="00496B63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の記事も掲載。</w:t>
            </w:r>
            <w:r w:rsidR="004B45E7" w:rsidRPr="00F72E79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ブロック主催のイベントなども一部掲載できます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4E207E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月2回</w:t>
            </w:r>
          </w:p>
        </w:tc>
      </w:tr>
    </w:tbl>
    <w:p w14:paraId="775A8304" w14:textId="77777777" w:rsidR="0062086A" w:rsidRDefault="0062086A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DDD5679" w14:textId="18EA80C3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埼玉単協の</w:t>
      </w:r>
      <w:r w:rsidRPr="00263522">
        <w:rPr>
          <w:rFonts w:ascii="HG丸ｺﾞｼｯｸM-PRO" w:eastAsia="HG丸ｺﾞｼｯｸM-PRO" w:hAnsi="HG丸ｺﾞｼｯｸM-PRO" w:cs="Times New Roman"/>
          <w:sz w:val="24"/>
          <w:szCs w:val="24"/>
        </w:rPr>
        <w:t>Ｗｅｂ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広報媒体</w:t>
      </w:r>
      <w:r w:rsidRPr="0026352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3F2677" w:rsidRPr="00263522" w14:paraId="63292FB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0F4B5885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88FA3C2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98A213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18907C80" w14:textId="77777777" w:rsidTr="008C26BE">
        <w:trPr>
          <w:trHeight w:val="1153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E187F8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CE16E8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外の人への組織情報提供</w:t>
            </w:r>
          </w:p>
          <w:p w14:paraId="7F592C7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の情報共有と交流。</w:t>
            </w:r>
          </w:p>
          <w:p w14:paraId="185D121E" w14:textId="77777777" w:rsidR="003F2677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消費材、共同購入システム、放射能情報、最新ニュースなどを掲載。加入手続きや紹介も行える。</w:t>
            </w:r>
          </w:p>
          <w:p w14:paraId="1B0CD19D" w14:textId="14F27491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班個の新規加入者向けページも設置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5D246F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t>https://saitama.seikatsuclub.coop/</w:t>
            </w: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object w:dxaOrig="15" w:dyaOrig="15" w14:anchorId="2CFA68F5">
                <v:shape id="_x0000_i1025" style="width:6.75pt;height:6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741456207" r:id="rId9"/>
              </w:object>
            </w:r>
          </w:p>
          <w:p w14:paraId="7EF9E7F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  <w:p w14:paraId="544403CF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A926416" wp14:editId="6D1673D6">
                  <wp:simplePos x="0" y="0"/>
                  <wp:positionH relativeFrom="column">
                    <wp:posOffset>1617599</wp:posOffset>
                  </wp:positionH>
                  <wp:positionV relativeFrom="paragraph">
                    <wp:posOffset>77216</wp:posOffset>
                  </wp:positionV>
                  <wp:extent cx="713105" cy="713105"/>
                  <wp:effectExtent l="0" t="0" r="0" b="0"/>
                  <wp:wrapSquare wrapText="bothSides"/>
                  <wp:docPr id="14" name="図 14" descr="\\FILESERVER000\Fileserver000\02部署共有\組織部\7.情報\WEB.メルマガ\88QRコード\固定ページ（フォーム以外）\QRコード生活クラブ埼玉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ILESERVER000\Fileserver000\02部署共有\組織部\7.情報\WEB.メルマガ\88QRコード\固定ページ（フォーム以外）\QRコード生活クラブ埼玉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2EE65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支部などでHPやSNSを開設した場合、埼玉ＨＰとリンクしますので、事務局にご連絡ください。</w:t>
            </w:r>
          </w:p>
        </w:tc>
      </w:tr>
      <w:tr w:rsidR="003F2677" w:rsidRPr="00263522" w14:paraId="12EC2B8D" w14:textId="77777777" w:rsidTr="008C26BE">
        <w:trPr>
          <w:trHeight w:val="525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04EBE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9D9E51D" w14:textId="38A5A9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地区、支部、ブロックのイベント情報も掲載可。「ホームページイベント情報掲載依頼書」提出。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737636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95"/>
                <w:szCs w:val="21"/>
              </w:rPr>
            </w:pPr>
          </w:p>
        </w:tc>
      </w:tr>
      <w:tr w:rsidR="003F2677" w:rsidRPr="00263522" w14:paraId="43A5856B" w14:textId="77777777" w:rsidTr="008C26BE">
        <w:trPr>
          <w:trHeight w:val="2461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94F734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グループ</w:t>
            </w:r>
          </w:p>
          <w:p w14:paraId="48052C7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988101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組合員サイト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3DD74E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SNS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Facebook」のグループとして開設してい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クローズ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なので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関することを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気軽に投稿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メントでき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ブロックや支部を超えてそれぞれの活動を共有していく場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</w:p>
          <w:p w14:paraId="21D9BC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925F448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登録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支部運営委員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地区運営委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連代表者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各専門委員、ブロック役員、理事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対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Facebook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カウント保持者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01943C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  <w:t>https://www.facebook.com/groups/seikatsuclubsaitama/</w:t>
            </w:r>
          </w:p>
          <w:p w14:paraId="644ADA8D" w14:textId="0B185C43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166BC66" wp14:editId="2D565F03">
                  <wp:simplePos x="0" y="0"/>
                  <wp:positionH relativeFrom="column">
                    <wp:posOffset>1589278</wp:posOffset>
                  </wp:positionH>
                  <wp:positionV relativeFrom="paragraph">
                    <wp:posOffset>200279</wp:posOffset>
                  </wp:positionV>
                  <wp:extent cx="703580" cy="703580"/>
                  <wp:effectExtent l="0" t="0" r="1270" b="1270"/>
                  <wp:wrapSquare wrapText="bothSides"/>
                  <wp:docPr id="1860" name="図 1860" descr="\\FILESERVER000\Fileserver000\02部署共有\組織部\7.情報\WEB.メルマガ\88QRコード\固定ページ（フォーム以外）\QRコードFBグループ生活クラブ埼玉組合員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ILESERVER000\Fileserver000\02部署共有\組織部\7.情報\WEB.メルマガ\88QRコード\固定ページ（フォーム以外）\QRコードFBグループ生活クラブ埼玉組合員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QR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ー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又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公式ページから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選択。</w:t>
            </w:r>
          </w:p>
          <w:p w14:paraId="26AF2D3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合言葉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答える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または</w:t>
            </w:r>
          </w:p>
          <w:p w14:paraId="29665DD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招待してもらう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参加できます。</w:t>
            </w:r>
          </w:p>
          <w:p w14:paraId="572BBAAE" w14:textId="66F684F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依頼にもとづき、参加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希望者に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合言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と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マニュアル（注意事項等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お渡しし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センター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へ依頼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</w:tr>
      <w:tr w:rsidR="003F2677" w:rsidRPr="00263522" w14:paraId="18BFBDDD" w14:textId="77777777" w:rsidTr="0062086A">
        <w:trPr>
          <w:trHeight w:val="1397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4EEDEE8" w14:textId="77777777" w:rsidR="003F2677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3EE226F" w14:textId="30FC954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メールサービス</w:t>
            </w:r>
          </w:p>
          <w:p w14:paraId="64F73FD9" w14:textId="5842CF0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（メルマガ）</w:t>
            </w:r>
          </w:p>
          <w:p w14:paraId="7805E02E" w14:textId="77777777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FFC3C67" w14:textId="3D581AB8" w:rsidR="00601BB1" w:rsidRPr="00263522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※eくらぶ登録者にも配信しています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AA60FC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全体版　：月1回配信。最新ニュースや生活クラブイベント案内</w:t>
            </w:r>
          </w:p>
          <w:p w14:paraId="4416C5AD" w14:textId="78C98BB0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※その他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キャンペーンや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利用促進ニュースなど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必要に応じて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配信します。</w:t>
            </w:r>
          </w:p>
          <w:p w14:paraId="38AA5717" w14:textId="6700E1AF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災害時、緊急時にも使用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F718CF7" w14:textId="77777777" w:rsidR="0062086A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申込方法：</w:t>
            </w:r>
          </w:p>
          <w:p w14:paraId="0FBEDFA2" w14:textId="367E4BA3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①eくらぶ登録で配信されます。</w:t>
            </w:r>
          </w:p>
          <w:p w14:paraId="1EAEF54C" w14:textId="77777777" w:rsidR="0062086A" w:rsidRDefault="0062086A" w:rsidP="0062086A">
            <w:pPr>
              <w:widowControl/>
              <w:spacing w:line="0" w:lineRule="atLeast"/>
              <w:ind w:left="210" w:hangingChars="100" w:hanging="21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②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生活クラブ埼玉ＨＰ</w:t>
            </w: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587B447" wp14:editId="16275417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337185</wp:posOffset>
                  </wp:positionV>
                  <wp:extent cx="713105" cy="713105"/>
                  <wp:effectExtent l="0" t="0" r="0" b="0"/>
                  <wp:wrapSquare wrapText="bothSides"/>
                  <wp:docPr id="20" name="図 20" descr="\\FILESERVER000\Fileserver000\02部署共有\組織部\7.情報\WEB.メルマガ\88QRコード\QRコードメールマガジン登録（変更）フォー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ILESERVER000\Fileserver000\02部署共有\組織部\7.情報\WEB.メルマガ\88QRコード\QRコードメールマガジン登録（変更）フォー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「組合員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ニュー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」→「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メールマガジン」</w:t>
            </w:r>
          </w:p>
          <w:p w14:paraId="6028C11E" w14:textId="288C6F82" w:rsidR="003F2677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③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ＱＲコード</w:t>
            </w:r>
          </w:p>
          <w:p w14:paraId="1D77D1FE" w14:textId="3B9C0D37" w:rsidR="003F2677" w:rsidRPr="00263522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3F2677" w:rsidRPr="00263522" w14:paraId="6D075361" w14:textId="77777777" w:rsidTr="008C26BE">
        <w:trPr>
          <w:trHeight w:val="1068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EE390C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B36767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ブロック版：月1回配信（生活クラブカレンダー毎月2回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週土曜日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ＰＭ）。「ブロック版メールマガジン配信依頼書」提出</w:t>
            </w:r>
          </w:p>
          <w:p w14:paraId="036C82D7" w14:textId="33A210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4E4150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8633CD" w:rsidRPr="00263522" w14:paraId="36FF5143" w14:textId="77777777" w:rsidTr="008C26BE">
        <w:trPr>
          <w:trHeight w:val="1068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37DDBB" w14:textId="293AE1B0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新規加入者向けメールマガジン（ステップメール）</w:t>
            </w: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C425548" w14:textId="415B399D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ビギナーズ通信と題して、加入後、翌週に挨拶メール、翌々週から10週にわたり、生活クラブの基本、グリーンシステム、エッコロ、紹介フォームなど、少しずつ情報を提供しています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7CE78DC" w14:textId="69B661C3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加入時にメールアドレスを記入していただいた方（班個）</w:t>
            </w:r>
          </w:p>
        </w:tc>
      </w:tr>
      <w:tr w:rsidR="0062086A" w:rsidRPr="00263522" w14:paraId="73BC1321" w14:textId="77777777" w:rsidTr="008C26BE">
        <w:trPr>
          <w:trHeight w:val="1068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76692B6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lastRenderedPageBreak/>
              <w:t>Instagram</w:t>
            </w:r>
          </w:p>
          <w:p w14:paraId="351736EB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t>（インスタグラム）</w:t>
            </w:r>
          </w:p>
          <w:p w14:paraId="461AA460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6A2B74D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>公式アカウント「生活クラブ埼玉」</w:t>
            </w:r>
          </w:p>
          <w:p w14:paraId="0720E433" w14:textId="4DB56F5B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おススメ消費材や</w:t>
            </w:r>
            <w:r w:rsidR="004F700F">
              <w:rPr>
                <w:rFonts w:ascii="ＭＳ Ｐ明朝" w:eastAsia="ＭＳ Ｐ明朝" w:hAnsi="ＭＳ Ｐ明朝" w:cs="Times New Roman" w:hint="eastAsia"/>
                <w:szCs w:val="21"/>
              </w:rPr>
              <w:t>オリジナルレシピ、キャンペーン情報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など、消費材＆写真をメインテーマに発信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3E9A877" w14:textId="77777777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D3EEFA3" wp14:editId="627C0BF7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-40640</wp:posOffset>
                  </wp:positionV>
                  <wp:extent cx="972820" cy="972820"/>
                  <wp:effectExtent l="0" t="0" r="0" b="0"/>
                  <wp:wrapSquare wrapText="bothSides"/>
                  <wp:docPr id="1" name="図 1" descr="C:\Users\活動推進部Ⅰ\AppData\Local\Microsoft\Windows\INetCache\Content.MSO\571190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活動推進部Ⅰ\AppData\Local\Microsoft\Windows\INetCache\Content.MSO\571190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埼玉HPのアイコンから。または</w:t>
            </w:r>
          </w:p>
          <w:p w14:paraId="13DF2C88" w14:textId="75F0AD8D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auto"/>
              </w:rPr>
              <w:t>インスタグラム　生活クラブ埼玉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で検索！</w:t>
            </w:r>
          </w:p>
        </w:tc>
      </w:tr>
      <w:tr w:rsidR="0062086A" w:rsidRPr="00263522" w14:paraId="5FEDEFE0" w14:textId="77777777" w:rsidTr="004B45E7">
        <w:trPr>
          <w:trHeight w:val="1280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16A61A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Facebook</w:t>
            </w:r>
          </w:p>
          <w:p w14:paraId="78EF02A4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（フェイスブック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 xml:space="preserve">　</w:t>
            </w:r>
          </w:p>
          <w:p w14:paraId="04454D8F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1BD23B7" w14:textId="56459420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公式アカウント「生活クラブ</w:t>
            </w: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 xml:space="preserve"> </w:t>
            </w: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埼玉」</w:t>
            </w:r>
          </w:p>
          <w:p w14:paraId="0010093D" w14:textId="47C97309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内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向けての情報提供と交流。生活クラブの運動への理解・共感の輪を広げる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23F100D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270CE317" wp14:editId="3470A06E">
                  <wp:simplePos x="0" y="0"/>
                  <wp:positionH relativeFrom="column">
                    <wp:posOffset>1656461</wp:posOffset>
                  </wp:positionH>
                  <wp:positionV relativeFrom="paragraph">
                    <wp:posOffset>44069</wp:posOffset>
                  </wp:positionV>
                  <wp:extent cx="655320" cy="655320"/>
                  <wp:effectExtent l="0" t="0" r="0" b="0"/>
                  <wp:wrapSquare wrapText="bothSides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ページ201802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ＨＰのアイコンから。または</w:t>
            </w:r>
          </w:p>
          <w:p w14:paraId="4857809D" w14:textId="03659BFE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フェイスブック　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7C8452AD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7B64AC55" w14:textId="767E5C80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５</w:t>
      </w: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連合会の広報媒体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263522" w:rsidRPr="00263522" w14:paraId="0828546E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A55DA5F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2AA76487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2C845BD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492DF9CC" w14:textId="77777777" w:rsidTr="008C26BE">
        <w:tc>
          <w:tcPr>
            <w:tcW w:w="22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6AB8C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124009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ホームペー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C2177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主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外部向け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全体の情報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信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A09E8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トップ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リンクから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連合会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</w:tc>
      </w:tr>
      <w:tr w:rsidR="003F2677" w:rsidRPr="00263522" w14:paraId="3C500F56" w14:textId="77777777" w:rsidTr="008C26BE">
        <w:trPr>
          <w:trHeight w:val="509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8A3EA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Facebook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92E2F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は「生活クラブ連合会」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019E41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下部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のアイコンから。または検索してください。</w:t>
            </w:r>
          </w:p>
        </w:tc>
      </w:tr>
      <w:tr w:rsidR="003F2677" w:rsidRPr="00263522" w14:paraId="7D4C8D3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BEDAC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Twitter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086EF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6956B9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BC360E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1F81D9" w14:textId="68866F40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Instagram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5C56615" w14:textId="60C2FDC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9FE09" w14:textId="338EBF1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383B75E5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D3DC17" w14:textId="138FA73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proofErr w:type="spellStart"/>
            <w:r>
              <w:rPr>
                <w:rFonts w:ascii="ＭＳ Ｐ明朝" w:eastAsia="ＭＳ Ｐ明朝" w:hAnsi="ＭＳ Ｐ明朝" w:cs="Times New Roman" w:hint="eastAsia"/>
                <w:szCs w:val="21"/>
              </w:rPr>
              <w:t>Youtube</w:t>
            </w:r>
            <w:proofErr w:type="spellEnd"/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AF592A" w14:textId="210607E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DFC6F02" w14:textId="7F6A6343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97371E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D25443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2BF79417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ミュニティ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サイト</w:t>
            </w:r>
          </w:p>
          <w:p w14:paraId="108292CB" w14:textId="13F243D2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ビオサポ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レシピ」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463535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健康な食べ方のアイディアを交換するコミュニティサイトです。カタログ掲載レシピや投稿レシピも盛りだくさん。みんなの暮らしの知恵や工夫がたくさん掲載されています。のぞいてみるもよし！参加するもよし！あなたのお気に入りの使い方をみつけてくださいね♪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」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オリジナルレシピを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中！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742CB0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https://recipe.seikatsuclub.coop/</w:t>
            </w:r>
          </w:p>
          <w:p w14:paraId="7FE32E48" w14:textId="6F3CA6D5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34C4BD7E" wp14:editId="7AA66D4D">
                  <wp:simplePos x="0" y="0"/>
                  <wp:positionH relativeFrom="column">
                    <wp:posOffset>1578505</wp:posOffset>
                  </wp:positionH>
                  <wp:positionV relativeFrom="paragraph">
                    <wp:posOffset>73025</wp:posOffset>
                  </wp:positionV>
                  <wp:extent cx="833755" cy="833755"/>
                  <wp:effectExtent l="0" t="0" r="4445" b="4445"/>
                  <wp:wrapSquare wrapText="bothSides"/>
                  <wp:docPr id="1793" name="図 1793" descr="\\FILESERVER000\Fileserver000\02部署共有\組織部\7.情報\WEB.メルマガ\88QRコード\QRコードビオサポレシピ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ILESERVER000\Fileserver000\02部署共有\組織部\7.情報\WEB.メルマガ\88QRコード\QRコードビオサポレシピ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のアイコン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組合員メニュー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00000A"/>
              </w:rPr>
              <w:t>ビオサポレシピ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6CE55433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34DC2BF4" w14:textId="77777777" w:rsidR="003F2677" w:rsidRPr="00263522" w:rsidRDefault="003F2677" w:rsidP="003F2677">
      <w:pPr>
        <w:widowControl/>
        <w:spacing w:line="0" w:lineRule="atLeast"/>
        <w:rPr>
          <w:rFonts w:ascii="ＭＳ ゴシック" w:eastAsia="ＭＳ ゴシック" w:hAnsi="ＭＳ ゴシック" w:cs="Times New Roman"/>
          <w:szCs w:val="21"/>
        </w:rPr>
      </w:pPr>
      <w:r w:rsidRPr="00263522">
        <w:rPr>
          <w:rFonts w:ascii="ＭＳ ゴシック" w:eastAsia="ＭＳ ゴシック" w:hAnsi="ＭＳ ゴシック" w:cs="Times New Roman"/>
          <w:szCs w:val="21"/>
        </w:rPr>
        <w:t>インターネット注文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3365"/>
        <w:gridCol w:w="4236"/>
      </w:tblGrid>
      <w:tr w:rsidR="003F2677" w:rsidRPr="00263522" w14:paraId="7CF75973" w14:textId="77777777" w:rsidTr="0062086A"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D8EFA31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1211FBC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ECB6BE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0001005E" w14:textId="77777777" w:rsidTr="0062086A">
        <w:trPr>
          <w:trHeight w:val="1376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370846F" w14:textId="08C71C14" w:rsidR="003F2677" w:rsidRPr="0062086A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62086A">
              <w:rPr>
                <w:rFonts w:ascii="ＭＳ Ｐ明朝" w:eastAsia="ＭＳ Ｐ明朝" w:hAnsi="ＭＳ Ｐ明朝" w:cs="Times New Roman"/>
                <w:sz w:val="24"/>
                <w:szCs w:val="21"/>
              </w:rPr>
              <w:t>ｅくらぶ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E954E25" w14:textId="486A629E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インターネットから注文が出来る仕組みが「eくらぶ」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個人注文書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出した注文に追加もでき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消費材クチコミ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閲覧、WEB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カタログ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レルゲン登録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今後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取扱予定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など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便利な機能が盛りだくさん。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3C7A5" w14:textId="2A43CBDA" w:rsidR="003F2677" w:rsidRPr="00263522" w:rsidRDefault="00F72E79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hyperlink r:id="rId16">
              <w:r w:rsidR="003F2677" w:rsidRPr="00263522">
                <w:rPr>
                  <w:rFonts w:ascii="ＭＳ Ｐ明朝" w:eastAsia="ＭＳ Ｐ明朝" w:hAnsi="ＭＳ Ｐ明朝" w:cs="Times New Roman"/>
                  <w:szCs w:val="21"/>
                  <w:u w:val="single"/>
                </w:rPr>
                <w:t>埼玉ＨＰトップ</w:t>
              </w:r>
            </w:hyperlink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のアイコン「ｅくらぶ」から。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eくらぶ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は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事前登録が必要です。</w:t>
            </w:r>
          </w:p>
          <w:p w14:paraId="5D6ED57D" w14:textId="4B445E82" w:rsidR="003F2677" w:rsidRPr="00263522" w:rsidRDefault="0062086A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DBC1DB4" wp14:editId="53B4629C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7947</wp:posOffset>
                  </wp:positionV>
                  <wp:extent cx="833120" cy="833120"/>
                  <wp:effectExtent l="0" t="0" r="5080" b="5080"/>
                  <wp:wrapSquare wrapText="bothSides"/>
                  <wp:docPr id="21" name="図 21" descr="\\FILESERVER000\Fileserver000\02部署共有\組織部\7.情報\★ECWEBリニューアル（180212オープン）\999新eくらぶQRコードなど\QR新eくらぶQRコード（ログイン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ILESERVER000\Fileserver000\02部署共有\組織部\7.情報\★ECWEBリニューアル（180212オープン）\999新eくらぶQRコードなど\QR新eくらぶQRコード（ログイン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は登録した日から出来ます。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配達日（注文書提出日）の翌日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午前11時30分まで注文できます。</w:t>
            </w:r>
          </w:p>
        </w:tc>
      </w:tr>
    </w:tbl>
    <w:p w14:paraId="4177D577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2D44FC5E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bookmarkEnd w:id="0"/>
    <w:p w14:paraId="57322408" w14:textId="205119EE" w:rsidR="00AD1D6C" w:rsidRPr="00263522" w:rsidRDefault="00AD1D6C" w:rsidP="00F25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AD1D6C" w:rsidRPr="00263522" w:rsidSect="00873B39">
      <w:headerReference w:type="default" r:id="rId1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383AB19E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F72E7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A540CFA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3F267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８</w:t>
          </w:r>
        </w:p>
      </w:tc>
    </w:tr>
  </w:tbl>
  <w:p w14:paraId="3DAC1C47" w14:textId="77777777" w:rsidR="00873B39" w:rsidRDefault="00873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246"/>
    <w:multiLevelType w:val="hybridMultilevel"/>
    <w:tmpl w:val="07629AB8"/>
    <w:lvl w:ilvl="0" w:tplc="4956F394">
      <w:start w:val="1"/>
      <w:numFmt w:val="bullet"/>
      <w:lvlText w:val="※"/>
      <w:lvlJc w:val="left"/>
      <w:pPr>
        <w:tabs>
          <w:tab w:val="num" w:pos="1221"/>
        </w:tabs>
        <w:ind w:left="12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num w:numId="1" w16cid:durableId="76789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C581F"/>
    <w:rsid w:val="001A32F2"/>
    <w:rsid w:val="001A3CEA"/>
    <w:rsid w:val="001D4E23"/>
    <w:rsid w:val="00263522"/>
    <w:rsid w:val="002738C9"/>
    <w:rsid w:val="003117AC"/>
    <w:rsid w:val="003F2677"/>
    <w:rsid w:val="003F4A5C"/>
    <w:rsid w:val="00433C6D"/>
    <w:rsid w:val="00443881"/>
    <w:rsid w:val="00496B63"/>
    <w:rsid w:val="004B45E7"/>
    <w:rsid w:val="004E1DB1"/>
    <w:rsid w:val="004F700F"/>
    <w:rsid w:val="00584CC9"/>
    <w:rsid w:val="005856BE"/>
    <w:rsid w:val="005F3930"/>
    <w:rsid w:val="00601BB1"/>
    <w:rsid w:val="0062086A"/>
    <w:rsid w:val="00672990"/>
    <w:rsid w:val="006B643B"/>
    <w:rsid w:val="006C7365"/>
    <w:rsid w:val="006F4FC0"/>
    <w:rsid w:val="007837ED"/>
    <w:rsid w:val="007B4ECA"/>
    <w:rsid w:val="00843F73"/>
    <w:rsid w:val="008633CD"/>
    <w:rsid w:val="00873B39"/>
    <w:rsid w:val="008C1FA1"/>
    <w:rsid w:val="009D03F1"/>
    <w:rsid w:val="009D3422"/>
    <w:rsid w:val="00AC1396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A6287"/>
    <w:rsid w:val="00DB5E24"/>
    <w:rsid w:val="00DC2C65"/>
    <w:rsid w:val="00E276FC"/>
    <w:rsid w:val="00F250DD"/>
    <w:rsid w:val="00F72E79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&#22524;&#29577;&#65320;&#65328;&#12488;&#12483;&#12503;@i.softbank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6EC1-C94D-409F-9CC0-EA688B2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</cp:lastModifiedBy>
  <cp:revision>17</cp:revision>
  <cp:lastPrinted>2019-11-29T06:36:00Z</cp:lastPrinted>
  <dcterms:created xsi:type="dcterms:W3CDTF">2020-01-15T08:04:00Z</dcterms:created>
  <dcterms:modified xsi:type="dcterms:W3CDTF">2023-03-27T12:04:00Z</dcterms:modified>
</cp:coreProperties>
</file>